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B7" w:rsidRPr="006431DE" w:rsidRDefault="009515B7" w:rsidP="009515B7">
      <w:pPr>
        <w:jc w:val="center"/>
        <w:rPr>
          <w:b/>
          <w:color w:val="00B050"/>
          <w:sz w:val="52"/>
        </w:rPr>
      </w:pPr>
      <w:r w:rsidRPr="006431DE">
        <w:rPr>
          <w:b/>
          <w:color w:val="00B050"/>
          <w:sz w:val="52"/>
        </w:rPr>
        <w:t xml:space="preserve">Открытое интегрированное занятие </w:t>
      </w:r>
    </w:p>
    <w:p w:rsidR="009515B7" w:rsidRPr="006431DE" w:rsidRDefault="009515B7" w:rsidP="009515B7">
      <w:pPr>
        <w:jc w:val="center"/>
        <w:rPr>
          <w:b/>
          <w:color w:val="00B050"/>
          <w:sz w:val="52"/>
        </w:rPr>
      </w:pPr>
      <w:r w:rsidRPr="006431DE">
        <w:rPr>
          <w:b/>
          <w:color w:val="00B050"/>
          <w:sz w:val="52"/>
        </w:rPr>
        <w:t>По ФЭМП</w:t>
      </w:r>
    </w:p>
    <w:p w:rsidR="009515B7" w:rsidRPr="006431DE" w:rsidRDefault="009515B7" w:rsidP="009515B7">
      <w:pPr>
        <w:jc w:val="center"/>
        <w:rPr>
          <w:b/>
          <w:color w:val="00B050"/>
          <w:sz w:val="52"/>
        </w:rPr>
      </w:pPr>
      <w:r w:rsidRPr="006431DE">
        <w:rPr>
          <w:b/>
          <w:color w:val="00B050"/>
          <w:sz w:val="52"/>
        </w:rPr>
        <w:t>(Интеграция образовательных областей:</w:t>
      </w:r>
    </w:p>
    <w:p w:rsidR="009515B7" w:rsidRPr="006431DE" w:rsidRDefault="009515B7" w:rsidP="009515B7">
      <w:pPr>
        <w:jc w:val="center"/>
        <w:rPr>
          <w:b/>
          <w:color w:val="00B050"/>
          <w:sz w:val="52"/>
        </w:rPr>
      </w:pPr>
      <w:r w:rsidRPr="006431DE">
        <w:rPr>
          <w:b/>
          <w:color w:val="00B050"/>
          <w:sz w:val="52"/>
        </w:rPr>
        <w:t>ФЭМП, развитие речи, познание, художественно-эстетическое творчество)</w:t>
      </w:r>
    </w:p>
    <w:p w:rsidR="009515B7" w:rsidRDefault="009515B7" w:rsidP="009515B7">
      <w:pPr>
        <w:jc w:val="center"/>
        <w:rPr>
          <w:b/>
          <w:sz w:val="52"/>
        </w:rPr>
      </w:pPr>
      <w:r>
        <w:rPr>
          <w:b/>
          <w:sz w:val="52"/>
        </w:rPr>
        <w:t xml:space="preserve"> </w:t>
      </w:r>
    </w:p>
    <w:p w:rsidR="006431DE" w:rsidRDefault="009515B7" w:rsidP="006431DE">
      <w:pPr>
        <w:jc w:val="center"/>
        <w:rPr>
          <w:b/>
          <w:sz w:val="56"/>
        </w:rPr>
      </w:pPr>
      <w:r w:rsidRPr="006431DE">
        <w:rPr>
          <w:b/>
          <w:color w:val="FF0000"/>
          <w:sz w:val="96"/>
        </w:rPr>
        <w:t>«В гости к сказкам»</w:t>
      </w:r>
      <w:r w:rsidR="006431DE">
        <w:rPr>
          <w:noProof/>
          <w:lang w:eastAsia="ru-RU"/>
        </w:rPr>
        <w:drawing>
          <wp:inline distT="0" distB="0" distL="0" distR="0" wp14:anchorId="27B7AB36" wp14:editId="4C2FF40F">
            <wp:extent cx="4010025" cy="3286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1DE">
        <w:rPr>
          <w:b/>
          <w:sz w:val="56"/>
        </w:rPr>
        <w:t xml:space="preserve">                                                        </w:t>
      </w:r>
    </w:p>
    <w:p w:rsidR="009515B7" w:rsidRPr="006431DE" w:rsidRDefault="006431DE" w:rsidP="006431DE">
      <w:pPr>
        <w:rPr>
          <w:b/>
          <w:color w:val="00B0F0"/>
          <w:sz w:val="44"/>
        </w:rPr>
      </w:pPr>
      <w:r w:rsidRPr="006431DE">
        <w:rPr>
          <w:b/>
          <w:color w:val="00B0F0"/>
          <w:sz w:val="56"/>
        </w:rPr>
        <w:t xml:space="preserve">                                                          </w:t>
      </w:r>
      <w:r w:rsidR="009515B7" w:rsidRPr="006431DE">
        <w:rPr>
          <w:b/>
          <w:color w:val="00B0F0"/>
          <w:sz w:val="44"/>
        </w:rPr>
        <w:t>Воспитатель:</w:t>
      </w:r>
    </w:p>
    <w:p w:rsidR="009515B7" w:rsidRPr="006431DE" w:rsidRDefault="009515B7" w:rsidP="009515B7">
      <w:pPr>
        <w:jc w:val="right"/>
        <w:rPr>
          <w:b/>
          <w:color w:val="00B0F0"/>
          <w:sz w:val="44"/>
        </w:rPr>
      </w:pPr>
      <w:proofErr w:type="spellStart"/>
      <w:r w:rsidRPr="006431DE">
        <w:rPr>
          <w:b/>
          <w:color w:val="00B0F0"/>
          <w:sz w:val="44"/>
        </w:rPr>
        <w:t>Хайбулаева</w:t>
      </w:r>
      <w:proofErr w:type="spellEnd"/>
      <w:r w:rsidRPr="006431DE">
        <w:rPr>
          <w:b/>
          <w:color w:val="00B0F0"/>
          <w:sz w:val="44"/>
        </w:rPr>
        <w:t xml:space="preserve"> У.М.</w:t>
      </w:r>
    </w:p>
    <w:p w:rsidR="006431DE" w:rsidRPr="006431DE" w:rsidRDefault="006431DE" w:rsidP="006431DE">
      <w:pPr>
        <w:jc w:val="center"/>
        <w:rPr>
          <w:b/>
          <w:color w:val="00B0F0"/>
          <w:sz w:val="56"/>
        </w:rPr>
      </w:pPr>
      <w:r w:rsidRPr="006431DE">
        <w:rPr>
          <w:b/>
          <w:color w:val="00B0F0"/>
          <w:sz w:val="44"/>
        </w:rPr>
        <w:t xml:space="preserve">                                                                25.03.2022г</w:t>
      </w:r>
      <w:r w:rsidRPr="006431DE">
        <w:rPr>
          <w:b/>
          <w:color w:val="00B0F0"/>
          <w:sz w:val="56"/>
        </w:rPr>
        <w:t>.</w:t>
      </w:r>
    </w:p>
    <w:p w:rsidR="009515B7" w:rsidRDefault="006431DE" w:rsidP="006431DE">
      <w:pPr>
        <w:jc w:val="center"/>
      </w:pPr>
      <w:r>
        <w:rPr>
          <w:b/>
          <w:sz w:val="56"/>
        </w:rPr>
        <w:t xml:space="preserve"> </w:t>
      </w:r>
    </w:p>
    <w:tbl>
      <w:tblPr>
        <w:tblW w:w="5000" w:type="pct"/>
        <w:tblCellSpacing w:w="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3C0193" w:rsidRPr="003C0193" w:rsidTr="009515B7">
        <w:trPr>
          <w:tblCellSpacing w:w="15" w:type="dxa"/>
        </w:trPr>
        <w:tc>
          <w:tcPr>
            <w:tcW w:w="4971" w:type="pct"/>
            <w:hideMark/>
          </w:tcPr>
          <w:p w:rsidR="008F0695" w:rsidRDefault="003C0193" w:rsidP="00BF1022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lastRenderedPageBreak/>
              <w:t xml:space="preserve">Открытое </w:t>
            </w:r>
            <w:r w:rsidR="0095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интегрированное</w:t>
            </w:r>
            <w:r w:rsidR="005867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занятие </w:t>
            </w:r>
            <w:r w:rsidR="00D4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по ФЭМП, </w:t>
            </w:r>
            <w:r w:rsidR="0095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развитии</w:t>
            </w:r>
            <w:r w:rsidR="0064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речи,</w:t>
            </w:r>
            <w:r w:rsidR="0095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познании</w:t>
            </w:r>
            <w:r w:rsidR="0064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и художественно</w:t>
            </w:r>
            <w:bookmarkStart w:id="0" w:name="_GoBack"/>
            <w:bookmarkEnd w:id="0"/>
            <w:r w:rsidR="0064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-эстетическому творчеству</w:t>
            </w:r>
            <w:r w:rsidR="00D4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во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второй младшей группе</w:t>
            </w:r>
          </w:p>
          <w:p w:rsidR="003C0193" w:rsidRPr="00BF1022" w:rsidRDefault="003C0193" w:rsidP="00BF1022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 xml:space="preserve"> «В гости к сказкам»</w:t>
            </w:r>
          </w:p>
          <w:p w:rsidR="003C0193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Цель: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одолжать формировать элементарные математические представления.</w:t>
            </w:r>
            <w:r w:rsidR="00B23909" w:rsidRPr="00C94D9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Закреплять знания </w:t>
            </w:r>
            <w:r w:rsidR="00B2390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 сказках, в их названиях.</w:t>
            </w:r>
          </w:p>
          <w:p w:rsidR="00B23909" w:rsidRDefault="00D462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Закрепить знания сказок, повторяя отдельные фрагменты, умение включаться в игру по содержанию сказок.</w:t>
            </w:r>
          </w:p>
          <w:p w:rsidR="00D46222" w:rsidRDefault="00D462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оспитывать любовь к сказкам, к сказочным героям.</w:t>
            </w:r>
          </w:p>
          <w:p w:rsidR="00D46222" w:rsidRPr="00BF1022" w:rsidRDefault="00D462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Закрепление знания детей один много, геометрические фигуры. </w:t>
            </w:r>
          </w:p>
          <w:p w:rsidR="00C94D95" w:rsidRPr="00C94D95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дачи: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</w:t>
            </w:r>
          </w:p>
          <w:p w:rsidR="003C0193" w:rsidRPr="00BF1022" w:rsidRDefault="003C0193" w:rsidP="00BF102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пражнять детей прикладыват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 предметы точно один к одному. п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ть пользоваться словами и вы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жениями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столько сколько»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поровну»</w:t>
            </w:r>
          </w:p>
          <w:p w:rsidR="003C0193" w:rsidRPr="00BF1022" w:rsidRDefault="003C0193" w:rsidP="003C019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пражнять 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равнении 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метов, называть выше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же</w:t>
            </w:r>
          </w:p>
          <w:p w:rsidR="003C0193" w:rsidRPr="00BF1022" w:rsidRDefault="003C0193" w:rsidP="003C019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мение составлять изображение предмета из частей</w:t>
            </w:r>
          </w:p>
          <w:p w:rsidR="003C0193" w:rsidRPr="00BF1022" w:rsidRDefault="003C0193" w:rsidP="003C019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ть учить различать и называть основные признаки предметов: цвет, форму, величину</w:t>
            </w:r>
          </w:p>
          <w:p w:rsidR="003C0193" w:rsidRPr="00BF1022" w:rsidRDefault="003C0193" w:rsidP="003C019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ть память, мышление, сообразительность и воображение;</w:t>
            </w:r>
          </w:p>
          <w:p w:rsidR="003C0193" w:rsidRPr="00BF1022" w:rsidRDefault="003C0193" w:rsidP="003C019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спитывать интерес. к занятию, трудолюбие, </w:t>
            </w:r>
            <w:r w:rsidR="008F0695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куратность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доброжелательные отношения, работать в паре сообща.</w:t>
            </w:r>
          </w:p>
          <w:p w:rsidR="00693D8F" w:rsidRDefault="003C0193" w:rsidP="00D46222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ющая среда:</w:t>
            </w:r>
            <w:r w:rsidR="00B239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ометрические фигуры на каждый стул по одной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прикреплённые к спинке)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записи звуков леса, иллюстрации и картинки к сказкам, 3 медведя и 3 мис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, книжка со сказками.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здаточный материл. карточки с двумя полосками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на верхне</w:t>
            </w:r>
            <w:r w:rsid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й полоске нарисовано 5 зайчиков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, нижняя полоска свободна)</w:t>
            </w:r>
            <w:r w:rsidR="00B239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рковки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 5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штук, геометрические фигуры круги, квадраты, треугольники на каждого по одной из фигур, разрезная ка</w:t>
            </w:r>
            <w:r w:rsid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тинка яичка на каждого ребёнка.</w:t>
            </w:r>
          </w:p>
          <w:p w:rsidR="00D46222" w:rsidRDefault="00D46222" w:rsidP="00D46222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</w:pPr>
          </w:p>
          <w:p w:rsidR="00B23909" w:rsidRDefault="00C94D95" w:rsidP="00C94D9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  <w:lastRenderedPageBreak/>
              <w:t xml:space="preserve">                      </w:t>
            </w:r>
            <w:r w:rsidR="00B2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  <w:t xml:space="preserve"> </w:t>
            </w:r>
          </w:p>
          <w:p w:rsidR="003C0193" w:rsidRPr="00BF1022" w:rsidRDefault="00B23909" w:rsidP="00C94D9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  <w:t xml:space="preserve">                              </w:t>
            </w:r>
            <w:r w:rsidR="003C0193" w:rsidRPr="00BF10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2"/>
                <w:lang w:eastAsia="ru-RU"/>
              </w:rPr>
              <w:t>Ход занятия:</w:t>
            </w:r>
          </w:p>
          <w:p w:rsidR="00C94D95" w:rsidRDefault="00C94D95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тель. У нас сегодня гости. Давайте поздороваемся с ними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!</w:t>
            </w:r>
          </w:p>
          <w:p w:rsidR="00C94D95" w:rsidRDefault="00B23909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З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равствуйте! </w:t>
            </w:r>
          </w:p>
          <w:p w:rsidR="00C94D95" w:rsidRDefault="00B23909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наш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й группе яркое </w:t>
            </w:r>
          </w:p>
          <w:p w:rsidR="00C94D95" w:rsidRDefault="00C94D95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лнышко сияет!</w:t>
            </w:r>
          </w:p>
          <w:p w:rsidR="00C94D95" w:rsidRDefault="00C94D95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десь ребята дружные </w:t>
            </w:r>
          </w:p>
          <w:p w:rsidR="00C94D95" w:rsidRDefault="00C94D95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то знает каждый!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8F0695" w:rsidRDefault="00C94D95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ы сегодня поедем в путешествие в мир сказок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3C0193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ы любите сказки? </w:t>
            </w:r>
            <w:r w:rsidR="003C0193"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)</w:t>
            </w:r>
            <w:r w:rsidR="003C0193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Я тоже их очень люблю. А какие вы знаете сказки?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ие Вы молодцы, так много Вы знаете сказок. А где живут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е эти герои: волк, лиса, медведь, заяц </w:t>
            </w:r>
            <w:proofErr w:type="spellStart"/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тд</w:t>
            </w:r>
            <w:proofErr w:type="spellEnd"/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еречисляются только те персонажи сказок, которые назвали дети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вильно, ребята. Они живут в лесу. А вы хотите отправиться в лес, в гости к сказкам? А на чём мы туда можем добраться?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вас приглашаю в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ех отправиться B путешествие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казочном автобусе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(воспитатель заранее </w:t>
            </w:r>
            <w:r w:rsidR="00C94D95"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расставляет</w:t>
            </w:r>
            <w:r w:rsidR="00C94D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стулья в две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колонны друг за другом, на спинках которых прикреплены геометрические фигуры: круг, квадрат, треугольник, — различных цветов)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тель. — Нам нужны билеты, подойдите ко мне я их вам раздам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смотрите на билеты, что там изображено? А у тебя? А у </w:t>
            </w:r>
            <w:proofErr w:type="gramStart"/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бя?...</w:t>
            </w:r>
            <w:proofErr w:type="gramEnd"/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индивидуальный опрос детей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смотрите, у мен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на билете изображен синий круг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Значит, я могу сесть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место, где тоже есть синий круг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Помогите мне найти моё место. Теперь каждый из Вас найдет свое место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 разместились? Можно ехать? В путь!</w:t>
            </w:r>
          </w:p>
          <w:p w:rsidR="00D462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и вместе с воспитателем изображают, как едет автобус, включается запись звуков леса. На протяжении всего занятия включаются звуки леса.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 Первая остановка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Лесная опушка»</w:t>
            </w:r>
          </w:p>
          <w:p w:rsidR="003C0193" w:rsidRPr="00BF1022" w:rsidRDefault="00BF10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бята. А кто живет в лесу</w:t>
            </w:r>
            <w:r w:rsidR="003C0193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? </w:t>
            </w:r>
            <w:r w:rsidR="003C0193"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)</w:t>
            </w:r>
          </w:p>
          <w:p w:rsidR="003C0193" w:rsidRDefault="00BF10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Посмотрите сколько их много в этом лесу! Странно, посмотрите этот зайка совсем грустный. Что же с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им случилось? Давайте </w:t>
            </w:r>
            <w:proofErr w:type="spellStart"/>
            <w:proofErr w:type="gramStart"/>
            <w:r w:rsidR="00C94D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роси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Зай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чему ты печальный? Ответ зайки: (Я прого</w:t>
            </w:r>
            <w:r w:rsidR="00B239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лся)</w:t>
            </w:r>
          </w:p>
          <w:p w:rsidR="00F63036" w:rsidRPr="00BF1022" w:rsidRDefault="00F63036" w:rsidP="00F6303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F66C8" wp14:editId="6ECD49D2">
                  <wp:extent cx="4743450" cy="3028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193" w:rsidRPr="00BF1022" w:rsidRDefault="00B23909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 давайте мы каждому </w:t>
            </w:r>
            <w:r w:rsidR="009E7B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йчику дадим по одной морковке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и садятся за парты, им раздаются карточки с ёлочками)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ложите </w:t>
            </w:r>
            <w:r w:rsidR="009E7B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нижнюю полоску столько морковок, сколько зайчиков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верхней </w:t>
            </w:r>
            <w:r w:rsidR="009E7B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лоске. Сколько положили морковок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 Что мож</w:t>
            </w:r>
            <w:r w:rsidR="009E7B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 сказать про количество зайчиков и морковок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</w:p>
          <w:p w:rsidR="003C0193" w:rsidRDefault="009E7B11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(их поровну. зайчиков столько же сколько и морковок, а </w:t>
            </w:r>
            <w:r w:rsidR="008F06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морково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столько же, сколько и зайчиков</w:t>
            </w:r>
            <w:r w:rsidR="003C0193"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.)</w:t>
            </w:r>
          </w:p>
          <w:p w:rsidR="00D46222" w:rsidRDefault="00D46222" w:rsidP="00D46222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94D692" wp14:editId="092CA132">
                  <wp:extent cx="5210175" cy="3762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222" w:rsidRDefault="00D462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D46222" w:rsidRDefault="00D46222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D46222" w:rsidRPr="00BF1022" w:rsidRDefault="00D46222" w:rsidP="00D46222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C63A0" wp14:editId="5B21C93F">
                  <wp:extent cx="5269865" cy="328612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9E7B11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правляемся дальше в гости к сказкам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. Следующая остановка </w:t>
            </w:r>
            <w:r w:rsidR="008F0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Избушка на курьих ножках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»</w:t>
            </w:r>
          </w:p>
          <w:p w:rsidR="003C0193" w:rsidRDefault="009E7B11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-Ребята, узнали чей это дом</w:t>
            </w:r>
            <w:r w:rsidR="003C0193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 П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мотрите, кто живёт в этом домике на курьих ножках</w:t>
            </w:r>
            <w:r w:rsidR="003C0193"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 А кто живёт выше всех? Кто живёт ниже всех? А кто живёт на одном этаже с цветами? Молодцы ребята! Отправляемся дальше.</w:t>
            </w:r>
          </w:p>
          <w:p w:rsidR="00313668" w:rsidRDefault="00313668" w:rsidP="00313668">
            <w:pPr>
              <w:tabs>
                <w:tab w:val="left" w:pos="900"/>
              </w:tabs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7B957" wp14:editId="0063718E">
                  <wp:extent cx="5505450" cy="3352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68" w:rsidRDefault="00313668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13668" w:rsidRDefault="00313668" w:rsidP="00313668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B44A3" wp14:editId="41260050">
                  <wp:extent cx="5667375" cy="3267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68" w:rsidRPr="00BF1022" w:rsidRDefault="00313668" w:rsidP="00313668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правляемся дальше в наше путешествие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 Остановка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Три медведя»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>(на магнитной доске расположены медведи и миски вразброс.)</w:t>
            </w:r>
          </w:p>
          <w:p w:rsidR="003C0193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Узнали к кому мы приехали в гости? Как их зовут? Поставьте медведей по росту, начиная с большого Михаила Ивановича. Расставьте миски каждому медведю</w:t>
            </w:r>
            <w:r w:rsidR="003136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313668" w:rsidRDefault="00313668" w:rsidP="00313668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55599" wp14:editId="54917CF6">
                  <wp:extent cx="5619750" cy="2828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668" w:rsidRDefault="00313668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13668" w:rsidRPr="00BF1022" w:rsidRDefault="00313668" w:rsidP="0071539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B1C22" wp14:editId="638ECD99">
                  <wp:extent cx="5010150" cy="2628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Ребята, вы любите играть? Мишки тоже любят играть. Давайте поиграем с ними в игру?</w:t>
            </w:r>
          </w:p>
          <w:p w:rsidR="009515B7" w:rsidRDefault="009515B7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9515B7" w:rsidRDefault="009515B7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3C0193" w:rsidRPr="008F0695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F069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Физминутка</w:t>
            </w:r>
            <w:proofErr w:type="spellEnd"/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ри медведя шли домой. Папа был большой, большой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идут на носочках, руки вверх)</w:t>
            </w:r>
          </w:p>
          <w:p w:rsidR="003C0193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ама чуть пониже ростом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идут, расставив руки в стороны)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proofErr w:type="gramEnd"/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алыш Мишутка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чень маленький он был, с погремушками дружил </w:t>
            </w:r>
            <w:r w:rsidR="008F06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(идут в </w:t>
            </w:r>
            <w:proofErr w:type="spellStart"/>
            <w:r w:rsidR="008F06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полуприседе</w:t>
            </w:r>
            <w:proofErr w:type="spellEnd"/>
            <w:r w:rsidR="008F06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. бью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т </w:t>
            </w:r>
            <w:r w:rsidR="008F0695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о коленям ладонями)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инь — динь — динь.</w:t>
            </w:r>
          </w:p>
          <w:p w:rsidR="00715396" w:rsidRDefault="00715396" w:rsidP="0071539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975F0" wp14:editId="1A55389D">
                  <wp:extent cx="4486275" cy="2943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036" w:rsidRDefault="00F63036" w:rsidP="00715396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0193" w:rsidRPr="00BF1022" w:rsidRDefault="003C0193" w:rsidP="00715396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правляемся дальше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4. Следующая остановка </w:t>
            </w:r>
            <w:r w:rsidRPr="00BF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«Курочка Ряба»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Пос</w:t>
            </w:r>
            <w:r w:rsidR="008F069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три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 к кому мы в гости приехали? Мы в гостях у Курочки Рябы. А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чему плачет дедушка и бабушка? </w:t>
            </w: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ответы детей)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Как можно им помочь? Давайте поможем курочке починить золотое яичко.</w:t>
            </w:r>
          </w:p>
          <w:p w:rsidR="003C0193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ям раздается разрезная картинка яичка из 2-3 частей)</w:t>
            </w:r>
          </w:p>
          <w:p w:rsidR="00F63036" w:rsidRDefault="00715396" w:rsidP="0071539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392568" wp14:editId="357C207F">
                  <wp:extent cx="5934075" cy="3686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3036">
              <w:rPr>
                <w:noProof/>
                <w:lang w:eastAsia="ru-RU"/>
              </w:rPr>
              <w:drawing>
                <wp:inline distT="0" distB="0" distL="0" distR="0">
                  <wp:extent cx="5838825" cy="4124325"/>
                  <wp:effectExtent l="0" t="0" r="9525" b="9525"/>
                  <wp:docPr id="9" name="Рисунок 9" descr="C:\Users\Sadik\Desktop\IMG-2022040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dik\Desktop\IMG-20220408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396" w:rsidRPr="00BF1022" w:rsidRDefault="00F63036" w:rsidP="00F6303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7C19A5" wp14:editId="44CE34E8">
                  <wp:extent cx="5791200" cy="4410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трушка. Вот мы и побывали в гостях у сказок. А теперь нам пора домой.</w:t>
            </w: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тель. Все занимают свои места и отправляемся домой.</w:t>
            </w:r>
          </w:p>
          <w:p w:rsidR="00F63036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трушка. Вам понравилось наше путешествие? Мне тож</w:t>
            </w:r>
            <w:r w:rsidR="009E7B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 очень понравилось с Вами путе</w:t>
            </w:r>
            <w:r w:rsidRPr="00BF10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ствоват</w:t>
            </w:r>
            <w:r w:rsidR="00B239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.</w:t>
            </w:r>
          </w:p>
          <w:p w:rsidR="00F63036" w:rsidRDefault="00F63036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3036" w:rsidRDefault="00F63036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3036" w:rsidRPr="00BF1022" w:rsidRDefault="00F63036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0193" w:rsidRPr="00BF1022" w:rsidRDefault="003C0193" w:rsidP="003C019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double" w:sz="6" w:space="0" w:color="E3E3E3"/>
                <w:left w:val="double" w:sz="6" w:space="0" w:color="E3E3E3"/>
                <w:bottom w:val="double" w:sz="6" w:space="0" w:color="E3E3E3"/>
                <w:right w:val="double" w:sz="6" w:space="0" w:color="E3E3E3"/>
              </w:tblBorders>
              <w:tblCellMar>
                <w:top w:w="15" w:type="dxa"/>
                <w:left w:w="45" w:type="dxa"/>
                <w:bottom w:w="1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830"/>
              <w:gridCol w:w="186"/>
            </w:tblGrid>
            <w:tr w:rsidR="003C0193" w:rsidRPr="00BF1022" w:rsidTr="00BF102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3C0193" w:rsidRPr="00BF1022" w:rsidRDefault="003C0193" w:rsidP="003C0193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99999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C0193" w:rsidRPr="00F63036" w:rsidRDefault="00F63036" w:rsidP="003C0193">
                  <w:pPr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F63036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конец </w:t>
                  </w:r>
                </w:p>
              </w:tc>
              <w:tc>
                <w:tcPr>
                  <w:tcW w:w="0" w:type="auto"/>
                  <w:vAlign w:val="center"/>
                </w:tcPr>
                <w:p w:rsidR="003C0193" w:rsidRPr="00F63036" w:rsidRDefault="003C0193" w:rsidP="003C0193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3C0193" w:rsidRPr="003C0193" w:rsidRDefault="003C0193" w:rsidP="003C0193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515B7" w:rsidRDefault="009515B7">
      <w:pP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9515B7" w:rsidRDefault="009515B7"/>
    <w:sectPr w:rsidR="009515B7" w:rsidSect="009515B7">
      <w:pgSz w:w="11906" w:h="16838"/>
      <w:pgMar w:top="1134" w:right="566" w:bottom="1134" w:left="85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61871"/>
    <w:multiLevelType w:val="multilevel"/>
    <w:tmpl w:val="C5F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3"/>
    <w:rsid w:val="00313668"/>
    <w:rsid w:val="003C0193"/>
    <w:rsid w:val="00586799"/>
    <w:rsid w:val="006431DE"/>
    <w:rsid w:val="00693D8F"/>
    <w:rsid w:val="00715396"/>
    <w:rsid w:val="008F0695"/>
    <w:rsid w:val="009515B7"/>
    <w:rsid w:val="009E7B11"/>
    <w:rsid w:val="00A207FC"/>
    <w:rsid w:val="00B23909"/>
    <w:rsid w:val="00BF1022"/>
    <w:rsid w:val="00C94D95"/>
    <w:rsid w:val="00CC25B6"/>
    <w:rsid w:val="00D46222"/>
    <w:rsid w:val="00E74F16"/>
    <w:rsid w:val="00F6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0C5D"/>
  <w15:chartTrackingRefBased/>
  <w15:docId w15:val="{4EC2A42B-EB2A-415B-AE52-47C38FF7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9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CDE-2826-4A3B-B0D5-7E0E84A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</cp:revision>
  <cp:lastPrinted>2022-04-08T10:24:00Z</cp:lastPrinted>
  <dcterms:created xsi:type="dcterms:W3CDTF">2022-03-16T14:59:00Z</dcterms:created>
  <dcterms:modified xsi:type="dcterms:W3CDTF">2022-04-08T10:25:00Z</dcterms:modified>
</cp:coreProperties>
</file>